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43/G5201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BOMART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Ohradní 1159/65, Praha 4-Michle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09190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091905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05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3.04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Na základě Vaší cenové nabídky u Vás objednáváme dopracování jednostupňové dokumentace včetně inženýrské činnosti pro získání SP pro příjezdovou komunikaci v rámci námi investované akce:</w:t>
            </w:r>
          </w:p>
          <w:p w:rsidR="00940BD4" w:rsidRDefault="00940BD4"/>
          <w:p w:rsidR="00940BD4" w:rsidRDefault="00351641">
            <w:r>
              <w:t>Číslo akce:1/1/G52/01</w:t>
            </w:r>
          </w:p>
          <w:p w:rsidR="00940BD4" w:rsidRDefault="00351641">
            <w:r>
              <w:t>Název akce:Rekonstrukce sběrače CXIIb, Práče, P10 - I. etapa</w:t>
            </w:r>
          </w:p>
          <w:p w:rsidR="00940BD4" w:rsidRDefault="00940BD4"/>
          <w:p w:rsidR="00940BD4" w:rsidRDefault="00351641">
            <w:r>
              <w:t>Cena prací nepřesáhne částku 120.000,- Kč bez DPH.</w:t>
            </w:r>
          </w:p>
          <w:p w:rsidR="00940BD4" w:rsidRDefault="00351641">
            <w:r>
              <w:t>Termín plnění do 31. 05. 2019</w:t>
            </w:r>
          </w:p>
          <w:p w:rsidR="00940BD4" w:rsidRDefault="00940BD4"/>
          <w:p w:rsidR="00940BD4" w:rsidRDefault="00940BD4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351641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51641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0BD4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FB12-6ABC-40A4-918F-774848A5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4-29T07:58:00Z</dcterms:created>
  <dcterms:modified xsi:type="dcterms:W3CDTF">2019-04-29T07:58:00Z</dcterms:modified>
</cp:coreProperties>
</file>